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1" w:type="dxa"/>
        <w:tblInd w:w="-4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3655"/>
        <w:gridCol w:w="711"/>
        <w:gridCol w:w="543"/>
        <w:gridCol w:w="3040"/>
      </w:tblGrid>
      <w:tr w:rsidR="00B47B8E" w:rsidRPr="00E972AC" w14:paraId="6D14E69A" w14:textId="77777777" w:rsidTr="00B8447F">
        <w:trPr>
          <w:trHeight w:hRule="exact" w:val="1121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A6E" w14:textId="77777777" w:rsidR="005504BF" w:rsidRPr="00E972AC" w:rsidRDefault="005504BF" w:rsidP="002E524B">
            <w:pPr>
              <w:ind w:left="-108"/>
              <w:jc w:val="center"/>
              <w:rPr>
                <w:b/>
              </w:rPr>
            </w:pPr>
            <w:r w:rsidRPr="00E972AC">
              <w:rPr>
                <w:b/>
              </w:rPr>
              <w:t>T.C</w:t>
            </w:r>
          </w:p>
          <w:p w14:paraId="28D4F810" w14:textId="77777777"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FIRAT ÜNİVERSİTESİ</w:t>
            </w:r>
          </w:p>
          <w:p w14:paraId="0D3D3916" w14:textId="77777777" w:rsidR="005504BF" w:rsidRPr="002E524B" w:rsidRDefault="00750127" w:rsidP="005504BF">
            <w:pPr>
              <w:pStyle w:val="stbilgi1"/>
              <w:jc w:val="center"/>
              <w:rPr>
                <w:b/>
                <w:bCs/>
              </w:rPr>
            </w:pPr>
            <w:r w:rsidRPr="002E524B">
              <w:rPr>
                <w:b/>
                <w:bCs/>
              </w:rPr>
              <w:t>SİVİL HAVACILIK YÜKSEKOKULU</w:t>
            </w:r>
          </w:p>
          <w:p w14:paraId="00C3A81C" w14:textId="77777777" w:rsidR="00B47B8E" w:rsidRPr="00E972AC" w:rsidRDefault="00B47B8E" w:rsidP="003305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4BF" w:rsidRPr="00E972AC" w14:paraId="7DB5DC06" w14:textId="77777777" w:rsidTr="00B8447F">
        <w:trPr>
          <w:trHeight w:hRule="exact" w:val="438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9722" w14:textId="77777777" w:rsidR="005504BF" w:rsidRPr="00E972AC" w:rsidRDefault="005504BF" w:rsidP="0033059D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 xml:space="preserve">I - ÖĞRENCİ BİLGİLERİ </w:t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Cs/>
                <w:sz w:val="20"/>
                <w:szCs w:val="20"/>
              </w:rPr>
              <w:t>( Öğrenci Tarafından Doldurulacaktır )</w:t>
            </w:r>
          </w:p>
        </w:tc>
      </w:tr>
      <w:tr w:rsidR="00E972AC" w:rsidRPr="00E972AC" w14:paraId="28C0A6D8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C8DE" w14:textId="516F4BF7" w:rsidR="00E972AC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ADI VE SOYADI</w:t>
            </w: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BBB3" w14:textId="77777777"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DB4" w14:textId="1DD097EC" w:rsidR="00E972AC" w:rsidRPr="002E524B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2E524B">
              <w:rPr>
                <w:b/>
                <w:bCs/>
                <w:sz w:val="22"/>
                <w:szCs w:val="22"/>
              </w:rPr>
              <w:t>T.C. NO: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DC3" w14:textId="77777777"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14:paraId="7F64E436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809E" w14:textId="75194453" w:rsidR="00B47B8E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E033" w14:textId="77777777"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14:paraId="100D4F8F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DABC" w14:textId="0E6FC3E5" w:rsidR="00B47B8E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PROGRAMI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4686" w14:textId="77777777"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255E7" w:rsidRPr="00E972AC" w14:paraId="59C4BF1E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E25C" w14:textId="6A2AF94E" w:rsidR="00B255E7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KUL </w:t>
            </w:r>
            <w:r w:rsidRPr="00E972AC">
              <w:rPr>
                <w:b/>
                <w:bCs/>
                <w:sz w:val="22"/>
                <w:szCs w:val="22"/>
              </w:rPr>
              <w:t>NUMARA</w:t>
            </w: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D336" w14:textId="77777777" w:rsidR="00B255E7" w:rsidRPr="00E972AC" w:rsidRDefault="00B255E7" w:rsidP="00B47B8E">
            <w:pPr>
              <w:rPr>
                <w:sz w:val="22"/>
                <w:szCs w:val="22"/>
              </w:rPr>
            </w:pPr>
          </w:p>
        </w:tc>
      </w:tr>
      <w:tr w:rsidR="0033059D" w:rsidRPr="00E972AC" w14:paraId="2080D37E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CF71" w14:textId="0814BD91" w:rsidR="00B47B8E" w:rsidRPr="00E972AC" w:rsidRDefault="00AC4DB0" w:rsidP="006C09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E972AC">
              <w:rPr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1152" w14:textId="77777777"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4696" w14:textId="326C0199" w:rsidR="00B47B8E" w:rsidRPr="002E524B" w:rsidRDefault="00B47B8E" w:rsidP="006C097C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 xml:space="preserve"> </w:t>
            </w:r>
            <w:r w:rsidR="00AC4DB0" w:rsidRPr="002E524B">
              <w:rPr>
                <w:b/>
                <w:bCs/>
                <w:sz w:val="22"/>
                <w:szCs w:val="22"/>
              </w:rPr>
              <w:t>TELEFON ( GSM ):</w:t>
            </w:r>
          </w:p>
        </w:tc>
      </w:tr>
      <w:tr w:rsidR="00B47B8E" w:rsidRPr="00E972AC" w14:paraId="19583E18" w14:textId="77777777" w:rsidTr="00B8447F">
        <w:trPr>
          <w:trHeight w:val="563"/>
        </w:trPr>
        <w:tc>
          <w:tcPr>
            <w:tcW w:w="10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4AF0" w14:textId="77777777" w:rsidR="00C5586E" w:rsidRPr="00E972AC" w:rsidRDefault="00C5586E" w:rsidP="008D31B5">
            <w:pPr>
              <w:jc w:val="center"/>
              <w:rPr>
                <w:b/>
                <w:bCs/>
              </w:rPr>
            </w:pPr>
          </w:p>
          <w:p w14:paraId="35CD9B93" w14:textId="77777777" w:rsidR="002C12F2" w:rsidRPr="00E972AC" w:rsidRDefault="002C12F2" w:rsidP="008D31B5">
            <w:pPr>
              <w:jc w:val="center"/>
              <w:rPr>
                <w:b/>
                <w:bCs/>
              </w:rPr>
            </w:pPr>
          </w:p>
          <w:p w14:paraId="2BD62DB2" w14:textId="77777777" w:rsidR="00B47B8E" w:rsidRPr="00E972AC" w:rsidRDefault="00750127" w:rsidP="008D31B5">
            <w:pPr>
              <w:jc w:val="center"/>
              <w:rPr>
                <w:b/>
                <w:bCs/>
              </w:rPr>
            </w:pPr>
            <w:r w:rsidRPr="00E972AC">
              <w:rPr>
                <w:b/>
                <w:bCs/>
              </w:rPr>
              <w:t>FIRAT ÜNİVERSİTESİ SİVİL HAVACILIK YÜKSEKOKULU MÜDÜRLÜĞÜNE</w:t>
            </w:r>
          </w:p>
          <w:p w14:paraId="52A3D097" w14:textId="77777777" w:rsidR="00B47B8E" w:rsidRPr="00E972AC" w:rsidRDefault="00B47B8E" w:rsidP="00B47B8E">
            <w:pPr>
              <w:rPr>
                <w:b/>
                <w:bCs/>
              </w:rPr>
            </w:pPr>
          </w:p>
          <w:p w14:paraId="2CFE08EC" w14:textId="1C3469A9" w:rsidR="00B91C3C" w:rsidRPr="00833137" w:rsidRDefault="00833137" w:rsidP="00833137">
            <w:pPr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         </w:t>
            </w:r>
            <w:r w:rsidR="00FA2A9E">
              <w:rPr>
                <w:color w:val="000000"/>
              </w:rPr>
              <w:t>2024-2025</w:t>
            </w:r>
            <w:r w:rsidRPr="00833137">
              <w:rPr>
                <w:color w:val="000000"/>
              </w:rPr>
              <w:t xml:space="preserve"> Bahar Yarıyılı sonu itibariyle aşağıda belirttiğim en fazla iki ders haricinde, tabi olduğum müfredatın tüm derslerinden başarılı olmuş bulunmaktayım.</w:t>
            </w:r>
            <w:r w:rsidRPr="00833137">
              <w:t xml:space="preserve"> </w:t>
            </w:r>
            <w:r w:rsidRPr="00833137">
              <w:rPr>
                <w:color w:val="000000"/>
              </w:rPr>
              <w:t xml:space="preserve">Aşağıda </w:t>
            </w:r>
            <w:r w:rsidR="00CE7B65">
              <w:rPr>
                <w:color w:val="000000"/>
              </w:rPr>
              <w:t>belirttiğim ders/derslerden 2024-2025</w:t>
            </w:r>
            <w:bookmarkStart w:id="0" w:name="_GoBack"/>
            <w:bookmarkEnd w:id="0"/>
            <w:r w:rsidRPr="00833137">
              <w:rPr>
                <w:color w:val="000000"/>
              </w:rPr>
              <w:t xml:space="preserve"> Bahar Yarıyılı Mezuniyet Sınavına girmek istiyorum.</w:t>
            </w:r>
          </w:p>
          <w:p w14:paraId="7A07FDC4" w14:textId="073D104D" w:rsidR="00833137" w:rsidRPr="00833137" w:rsidRDefault="00833137" w:rsidP="00833137">
            <w:pPr>
              <w:jc w:val="both"/>
              <w:rPr>
                <w:color w:val="000000"/>
              </w:rPr>
            </w:pPr>
            <w:r w:rsidRPr="00833137">
              <w:rPr>
                <w:color w:val="000000"/>
              </w:rPr>
              <w:t xml:space="preserve">          </w:t>
            </w:r>
          </w:p>
          <w:p w14:paraId="4042E05F" w14:textId="78A43A2A" w:rsidR="00833137" w:rsidRPr="00833137" w:rsidRDefault="002E524B" w:rsidP="008331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Bilgileriniz ile gereğini</w:t>
            </w:r>
            <w:r w:rsidR="00833137">
              <w:rPr>
                <w:color w:val="000000"/>
              </w:rPr>
              <w:t xml:space="preserve"> arz ederim.</w:t>
            </w:r>
          </w:p>
          <w:p w14:paraId="2625DEE3" w14:textId="77777777" w:rsidR="00833137" w:rsidRPr="00E972AC" w:rsidRDefault="00833137" w:rsidP="00833137">
            <w:pPr>
              <w:jc w:val="both"/>
            </w:pPr>
          </w:p>
          <w:p w14:paraId="28A90354" w14:textId="77777777" w:rsidR="002C12F2" w:rsidRPr="00E972AC" w:rsidRDefault="002C12F2" w:rsidP="00B91C3C"/>
          <w:p w14:paraId="76F16CD4" w14:textId="77777777" w:rsidR="002C12F2" w:rsidRPr="00E972AC" w:rsidRDefault="002C12F2" w:rsidP="00B91C3C"/>
          <w:p w14:paraId="26E8ED83" w14:textId="55EB775B" w:rsidR="00B91C3C" w:rsidRPr="00E972AC" w:rsidRDefault="00B91C3C" w:rsidP="00B91C3C">
            <w:r w:rsidRPr="00E972AC">
              <w:t xml:space="preserve">                                                                                          </w:t>
            </w:r>
            <w:r w:rsidR="002C12F2" w:rsidRPr="00E972AC">
              <w:t xml:space="preserve">                        </w:t>
            </w:r>
            <w:r w:rsidR="00E03125" w:rsidRPr="00E972AC">
              <w:t xml:space="preserve">               </w:t>
            </w:r>
            <w:r w:rsidR="002C12F2" w:rsidRPr="00E972AC">
              <w:t xml:space="preserve">Tarih </w:t>
            </w:r>
            <w:proofErr w:type="gramStart"/>
            <w:r w:rsidR="002C12F2" w:rsidRPr="00E972AC">
              <w:t>:..</w:t>
            </w:r>
            <w:r w:rsidRPr="00E972AC">
              <w:t>…</w:t>
            </w:r>
            <w:r w:rsidR="002C12F2" w:rsidRPr="00E972AC">
              <w:t>.</w:t>
            </w:r>
            <w:proofErr w:type="gramEnd"/>
            <w:r w:rsidRPr="00E972AC">
              <w:t>/…</w:t>
            </w:r>
            <w:r w:rsidR="002C12F2" w:rsidRPr="00E972AC">
              <w:t>…</w:t>
            </w:r>
            <w:r w:rsidRPr="00E972AC">
              <w:t>/2</w:t>
            </w:r>
            <w:r w:rsidR="00FA2A9E">
              <w:t>025</w:t>
            </w:r>
          </w:p>
          <w:p w14:paraId="50EC9507" w14:textId="77777777" w:rsidR="002C12F2" w:rsidRPr="00E972AC" w:rsidRDefault="002C12F2" w:rsidP="00B91C3C"/>
          <w:p w14:paraId="1F1E109A" w14:textId="05E94AA5" w:rsidR="00B91C3C" w:rsidRDefault="00B91C3C" w:rsidP="00B91C3C">
            <w:pPr>
              <w:tabs>
                <w:tab w:val="left" w:pos="5670"/>
              </w:tabs>
            </w:pPr>
            <w:r w:rsidRPr="00E972AC">
              <w:tab/>
              <w:t xml:space="preserve">                               </w:t>
            </w:r>
            <w:r w:rsidR="00FA2A9E">
              <w:t xml:space="preserve">    </w:t>
            </w:r>
            <w:proofErr w:type="gramStart"/>
            <w:r w:rsidRPr="00E972AC">
              <w:t>İmza :</w:t>
            </w:r>
            <w:proofErr w:type="gramEnd"/>
          </w:p>
          <w:p w14:paraId="5F6F9C5D" w14:textId="77777777" w:rsidR="00E972AC" w:rsidRPr="00E972AC" w:rsidRDefault="00E972AC" w:rsidP="00B91C3C">
            <w:pPr>
              <w:tabs>
                <w:tab w:val="left" w:pos="5670"/>
              </w:tabs>
            </w:pPr>
          </w:p>
          <w:p w14:paraId="57CE935F" w14:textId="77777777" w:rsidR="00C5586E" w:rsidRPr="00E972AC" w:rsidRDefault="00C5586E" w:rsidP="00B255E7">
            <w:pPr>
              <w:rPr>
                <w:b/>
                <w:bCs/>
              </w:rPr>
            </w:pPr>
          </w:p>
          <w:p w14:paraId="2AF87975" w14:textId="77777777" w:rsidR="00B255E7" w:rsidRPr="00E972AC" w:rsidRDefault="00B255E7" w:rsidP="00B255E7">
            <w:pPr>
              <w:rPr>
                <w:b/>
                <w:bCs/>
              </w:rPr>
            </w:pPr>
          </w:p>
        </w:tc>
      </w:tr>
      <w:tr w:rsidR="002C12F2" w:rsidRPr="00E972AC" w14:paraId="79DC8230" w14:textId="77777777" w:rsidTr="00B8447F">
        <w:trPr>
          <w:trHeight w:val="41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E839" w14:textId="77777777"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KODU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A3B3D1" w14:textId="77777777"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ADI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1BFD" w14:textId="77777777"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ÖĞRETİM ELEMANI</w:t>
            </w:r>
          </w:p>
        </w:tc>
      </w:tr>
      <w:tr w:rsidR="002C12F2" w:rsidRPr="00E972AC" w14:paraId="49DFDACA" w14:textId="77777777" w:rsidTr="00B8447F">
        <w:trPr>
          <w:trHeight w:val="61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5E01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D21BDC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BC69" w14:textId="77777777" w:rsidR="002C12F2" w:rsidRPr="00E972AC" w:rsidRDefault="002C12F2" w:rsidP="00B91C3C">
            <w:pPr>
              <w:rPr>
                <w:b/>
              </w:rPr>
            </w:pPr>
          </w:p>
        </w:tc>
      </w:tr>
      <w:tr w:rsidR="002C12F2" w:rsidRPr="00E972AC" w14:paraId="65376E02" w14:textId="77777777" w:rsidTr="00B8447F">
        <w:trPr>
          <w:trHeight w:val="69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5EA3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10523B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720F" w14:textId="77777777" w:rsidR="002C12F2" w:rsidRPr="00E972AC" w:rsidRDefault="002C12F2" w:rsidP="00B91C3C">
            <w:pPr>
              <w:rPr>
                <w:b/>
              </w:rPr>
            </w:pPr>
          </w:p>
        </w:tc>
      </w:tr>
      <w:tr w:rsidR="002C12F2" w:rsidRPr="00E972AC" w14:paraId="4B57CE9B" w14:textId="77777777" w:rsidTr="00B8447F">
        <w:trPr>
          <w:trHeight w:val="2204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9F16" w14:textId="77777777" w:rsidR="00E972AC" w:rsidRPr="00E972AC" w:rsidRDefault="00E972AC" w:rsidP="00B91C3C">
            <w:pPr>
              <w:rPr>
                <w:b/>
              </w:rPr>
            </w:pPr>
          </w:p>
        </w:tc>
      </w:tr>
    </w:tbl>
    <w:p w14:paraId="3ADF6A97" w14:textId="77777777" w:rsidR="00B47B8E" w:rsidRPr="00E972AC" w:rsidRDefault="00B47B8E" w:rsidP="00A04D57">
      <w:pPr>
        <w:jc w:val="both"/>
      </w:pPr>
    </w:p>
    <w:sectPr w:rsidR="00B47B8E" w:rsidRPr="00E972AC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A348E" w14:textId="77777777" w:rsidR="0068456D" w:rsidRDefault="0068456D" w:rsidP="00025122">
      <w:r>
        <w:separator/>
      </w:r>
    </w:p>
  </w:endnote>
  <w:endnote w:type="continuationSeparator" w:id="0">
    <w:p w14:paraId="1C415274" w14:textId="77777777" w:rsidR="0068456D" w:rsidRDefault="0068456D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B840" w14:textId="77777777" w:rsidR="005504BF" w:rsidRDefault="005504BF" w:rsidP="005504BF">
    <w:pPr>
      <w:pStyle w:val="Altbilgi1"/>
    </w:pPr>
  </w:p>
  <w:p w14:paraId="4BF56BDB" w14:textId="77777777" w:rsidR="005504BF" w:rsidRDefault="005504BF" w:rsidP="005504BF">
    <w:pPr>
      <w:pStyle w:val="Altbilgi1"/>
    </w:pPr>
    <w:r>
      <w:t xml:space="preserve">   </w:t>
    </w:r>
  </w:p>
  <w:p w14:paraId="21378D19" w14:textId="77777777"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0C764" w14:textId="77777777" w:rsidR="0068456D" w:rsidRDefault="0068456D" w:rsidP="00025122">
      <w:r>
        <w:separator/>
      </w:r>
    </w:p>
  </w:footnote>
  <w:footnote w:type="continuationSeparator" w:id="0">
    <w:p w14:paraId="66532D9D" w14:textId="77777777" w:rsidR="0068456D" w:rsidRDefault="0068456D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F41E" w14:textId="77777777"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12FE6F8" wp14:editId="15BC7F21">
          <wp:simplePos x="0" y="0"/>
          <wp:positionH relativeFrom="column">
            <wp:posOffset>-746760</wp:posOffset>
          </wp:positionH>
          <wp:positionV relativeFrom="paragraph">
            <wp:posOffset>-4508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DF7F2" w14:textId="77777777"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14:paraId="6ECDB89B" w14:textId="77777777" w:rsidR="004216DD" w:rsidRPr="008144D9" w:rsidRDefault="008144D9" w:rsidP="008144D9">
    <w:pPr>
      <w:pStyle w:val="stbilgi1"/>
      <w:tabs>
        <w:tab w:val="left" w:pos="5820"/>
        <w:tab w:val="right" w:pos="1018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8144D9">
      <w:rPr>
        <w:b/>
      </w:rPr>
      <w:t>MEZUNİYET SINAV DİLEKÇESİ</w:t>
    </w:r>
  </w:p>
  <w:p w14:paraId="65300D44" w14:textId="77777777"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29CE"/>
    <w:rsid w:val="002C53A3"/>
    <w:rsid w:val="002D28E6"/>
    <w:rsid w:val="002D4281"/>
    <w:rsid w:val="002E524B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26D3"/>
    <w:rsid w:val="003C6551"/>
    <w:rsid w:val="003D019C"/>
    <w:rsid w:val="003D15F9"/>
    <w:rsid w:val="003D2342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B17E9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2131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577"/>
    <w:rsid w:val="005B3DD7"/>
    <w:rsid w:val="005B5A2F"/>
    <w:rsid w:val="005C2998"/>
    <w:rsid w:val="005D4B34"/>
    <w:rsid w:val="005F4838"/>
    <w:rsid w:val="005F602B"/>
    <w:rsid w:val="00602FAE"/>
    <w:rsid w:val="0061555D"/>
    <w:rsid w:val="006167CA"/>
    <w:rsid w:val="00621A5E"/>
    <w:rsid w:val="00627B0B"/>
    <w:rsid w:val="00636E8A"/>
    <w:rsid w:val="0065201B"/>
    <w:rsid w:val="00653350"/>
    <w:rsid w:val="006618E0"/>
    <w:rsid w:val="00665C90"/>
    <w:rsid w:val="00680F66"/>
    <w:rsid w:val="00681FAD"/>
    <w:rsid w:val="00683455"/>
    <w:rsid w:val="00683510"/>
    <w:rsid w:val="00683822"/>
    <w:rsid w:val="0068456D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C25B9"/>
    <w:rsid w:val="006D36D6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127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52"/>
    <w:rsid w:val="007C01A4"/>
    <w:rsid w:val="007C320D"/>
    <w:rsid w:val="007C7FD3"/>
    <w:rsid w:val="007D5600"/>
    <w:rsid w:val="007E77A1"/>
    <w:rsid w:val="007F154D"/>
    <w:rsid w:val="007F2BFF"/>
    <w:rsid w:val="007F3595"/>
    <w:rsid w:val="00801E10"/>
    <w:rsid w:val="008078FB"/>
    <w:rsid w:val="008144D9"/>
    <w:rsid w:val="008145A6"/>
    <w:rsid w:val="00817180"/>
    <w:rsid w:val="00820D6C"/>
    <w:rsid w:val="00827776"/>
    <w:rsid w:val="008300B8"/>
    <w:rsid w:val="00830C84"/>
    <w:rsid w:val="00832B93"/>
    <w:rsid w:val="00833137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4DB0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4083"/>
    <w:rsid w:val="00B16002"/>
    <w:rsid w:val="00B200D6"/>
    <w:rsid w:val="00B23B86"/>
    <w:rsid w:val="00B255E7"/>
    <w:rsid w:val="00B3012E"/>
    <w:rsid w:val="00B4101E"/>
    <w:rsid w:val="00B42988"/>
    <w:rsid w:val="00B45FFD"/>
    <w:rsid w:val="00B47B8E"/>
    <w:rsid w:val="00B51157"/>
    <w:rsid w:val="00B5469F"/>
    <w:rsid w:val="00B56464"/>
    <w:rsid w:val="00B67573"/>
    <w:rsid w:val="00B8447F"/>
    <w:rsid w:val="00B85800"/>
    <w:rsid w:val="00B879D3"/>
    <w:rsid w:val="00B91C3C"/>
    <w:rsid w:val="00B91EE9"/>
    <w:rsid w:val="00B939B0"/>
    <w:rsid w:val="00BA215E"/>
    <w:rsid w:val="00BA4BF8"/>
    <w:rsid w:val="00BA5C6E"/>
    <w:rsid w:val="00BA6D1C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BF648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6453B"/>
    <w:rsid w:val="00C9275D"/>
    <w:rsid w:val="00C93CB6"/>
    <w:rsid w:val="00C94BA5"/>
    <w:rsid w:val="00C94F81"/>
    <w:rsid w:val="00CA2B7D"/>
    <w:rsid w:val="00CC79CE"/>
    <w:rsid w:val="00CD57E3"/>
    <w:rsid w:val="00CD6FC8"/>
    <w:rsid w:val="00CE7B65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DF6EB8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972AC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2A9E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7C1F9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0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621A5E"/>
    <w:rPr>
      <w:sz w:val="24"/>
      <w:szCs w:val="24"/>
    </w:rPr>
  </w:style>
  <w:style w:type="paragraph" w:styleId="AltBilgi">
    <w:name w:val="footer"/>
    <w:basedOn w:val="Normal"/>
    <w:link w:val="AltBilgiChar0"/>
    <w:rsid w:val="00621A5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621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11CF-E7FD-4BAA-A1E3-E26545A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Kullanıcı</cp:lastModifiedBy>
  <cp:revision>6</cp:revision>
  <cp:lastPrinted>2025-07-07T08:02:00Z</cp:lastPrinted>
  <dcterms:created xsi:type="dcterms:W3CDTF">2025-07-07T06:18:00Z</dcterms:created>
  <dcterms:modified xsi:type="dcterms:W3CDTF">2025-07-07T08:04:00Z</dcterms:modified>
</cp:coreProperties>
</file>